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战歌  歌曲选集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战歌  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92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春战歌  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